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32A00F18" w:rsidR="00300978" w:rsidRPr="00515C96" w:rsidRDefault="00B174F3" w:rsidP="00300978">
      <w:pPr>
        <w:jc w:val="center"/>
        <w:rPr>
          <w:rFonts w:cstheme="minorHAnsi"/>
          <w:b/>
          <w:sz w:val="36"/>
          <w:szCs w:val="24"/>
          <w:lang w:val="en-US"/>
        </w:rPr>
      </w:pPr>
      <w:r w:rsidRPr="00B044B0">
        <w:rPr>
          <w:rFonts w:cstheme="minorHAnsi"/>
          <w:b/>
          <w:sz w:val="36"/>
          <w:szCs w:val="24"/>
        </w:rPr>
        <w:t>Лабораторная работа №</w:t>
      </w:r>
      <w:r w:rsidR="00173F07" w:rsidRPr="00173F07">
        <w:rPr>
          <w:rFonts w:cstheme="minorHAnsi"/>
          <w:b/>
          <w:sz w:val="36"/>
          <w:szCs w:val="24"/>
        </w:rPr>
        <w:t>2</w:t>
      </w:r>
      <w:r w:rsidR="00281979" w:rsidRPr="00A73D36">
        <w:rPr>
          <w:rFonts w:cstheme="minorHAnsi"/>
          <w:b/>
          <w:sz w:val="36"/>
          <w:szCs w:val="24"/>
        </w:rPr>
        <w:t>.</w:t>
      </w:r>
      <w:r w:rsidR="00515C96">
        <w:rPr>
          <w:rFonts w:cstheme="minorHAnsi"/>
          <w:b/>
          <w:sz w:val="36"/>
          <w:szCs w:val="24"/>
          <w:lang w:val="en-US"/>
        </w:rPr>
        <w:t>2</w:t>
      </w:r>
    </w:p>
    <w:p w14:paraId="5A72C899" w14:textId="09C446BD" w:rsidR="00DD38A6" w:rsidRPr="00DD38A6" w:rsidRDefault="00DD38A6" w:rsidP="00DD38A6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>
        <w:rPr>
          <w:rFonts w:cstheme="minorHAnsi"/>
          <w:sz w:val="32"/>
          <w:szCs w:val="24"/>
        </w:rPr>
        <w:t>Информационная безопасность</w:t>
      </w:r>
      <w:r w:rsidRPr="00B044B0">
        <w:rPr>
          <w:rFonts w:cstheme="minorHAnsi"/>
          <w:sz w:val="32"/>
          <w:szCs w:val="24"/>
        </w:rPr>
        <w:t>»</w:t>
      </w:r>
    </w:p>
    <w:p w14:paraId="27BB42B5" w14:textId="416FC7F6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515C96">
        <w:rPr>
          <w:rFonts w:cstheme="minorHAnsi"/>
          <w:sz w:val="32"/>
          <w:szCs w:val="24"/>
          <w:lang w:val="en-US"/>
        </w:rPr>
        <w:t>1</w:t>
      </w:r>
      <w:r w:rsidR="00DD38A6">
        <w:rPr>
          <w:rFonts w:cstheme="minorHAnsi"/>
          <w:sz w:val="32"/>
          <w:szCs w:val="24"/>
        </w:rPr>
        <w:t>3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1A9AEE8A" w:rsidR="00300978" w:rsidRPr="00DD38A6" w:rsidRDefault="00DD38A6" w:rsidP="00DD38A6">
      <w:pPr>
        <w:ind w:left="4678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Выполнил: с</w:t>
      </w:r>
      <w:r w:rsidR="00300978" w:rsidRPr="00DD38A6">
        <w:rPr>
          <w:rFonts w:cstheme="minorHAnsi"/>
          <w:b/>
          <w:bCs/>
          <w:sz w:val="28"/>
          <w:szCs w:val="32"/>
        </w:rPr>
        <w:t>тудент</w:t>
      </w:r>
      <w:r w:rsidRPr="00DD38A6">
        <w:rPr>
          <w:rFonts w:cstheme="minorHAnsi"/>
          <w:b/>
          <w:bCs/>
          <w:sz w:val="28"/>
          <w:szCs w:val="32"/>
        </w:rPr>
        <w:t xml:space="preserve"> группы </w:t>
      </w:r>
      <w:r w:rsidRPr="00DD38A6">
        <w:rPr>
          <w:rFonts w:cstheme="minorHAnsi"/>
          <w:b/>
          <w:bCs/>
          <w:sz w:val="28"/>
          <w:szCs w:val="32"/>
          <w:lang w:val="en-US"/>
        </w:rPr>
        <w:t>P</w:t>
      </w:r>
      <w:r w:rsidRPr="00DD38A6">
        <w:rPr>
          <w:rFonts w:cstheme="minorHAnsi"/>
          <w:b/>
          <w:bCs/>
          <w:sz w:val="28"/>
          <w:szCs w:val="32"/>
        </w:rPr>
        <w:t>34131</w:t>
      </w:r>
    </w:p>
    <w:p w14:paraId="61966643" w14:textId="5F6AE52D" w:rsidR="00C90F50" w:rsidRPr="00B044B0" w:rsidRDefault="00DD38A6" w:rsidP="00DD38A6">
      <w:pPr>
        <w:ind w:left="4678"/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C90F50" w:rsidRPr="00B044B0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аксим Александрович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2C040E32" w:rsidR="00300978" w:rsidRPr="00DD38A6" w:rsidRDefault="00300978" w:rsidP="00DD38A6">
      <w:pPr>
        <w:ind w:left="5245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Преподаватель</w:t>
      </w:r>
      <w:r w:rsidR="00DD38A6" w:rsidRPr="00DD38A6">
        <w:rPr>
          <w:rFonts w:cstheme="minorHAnsi"/>
          <w:b/>
          <w:bCs/>
          <w:sz w:val="28"/>
          <w:szCs w:val="32"/>
        </w:rPr>
        <w:t>:</w:t>
      </w:r>
    </w:p>
    <w:p w14:paraId="632F1DF7" w14:textId="35A6340D" w:rsidR="00B174F3" w:rsidRPr="00DD38A6" w:rsidRDefault="00DD38A6" w:rsidP="00DD38A6">
      <w:pPr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Маркина Татьяна Анатольевна</w:t>
      </w: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539D0F75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4B66CFF3" w14:textId="42446BF4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55EE3ED7" w14:textId="2FED97B9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48E250F9" w14:textId="77777777" w:rsidR="00DD38A6" w:rsidRPr="00B044B0" w:rsidRDefault="00DD38A6" w:rsidP="00300978">
      <w:pPr>
        <w:jc w:val="center"/>
        <w:rPr>
          <w:rFonts w:cstheme="minorHAnsi"/>
          <w:sz w:val="28"/>
          <w:szCs w:val="24"/>
        </w:rPr>
      </w:pPr>
    </w:p>
    <w:p w14:paraId="0E6867B3" w14:textId="6F1752B7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DD38A6">
        <w:rPr>
          <w:rFonts w:cstheme="minorHAnsi"/>
          <w:sz w:val="28"/>
          <w:szCs w:val="24"/>
        </w:rPr>
        <w:t>3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2B35DE5B" w:rsidR="00783491" w:rsidRDefault="00DD38A6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Цель работы</w:t>
      </w:r>
    </w:p>
    <w:p w14:paraId="3DC36025" w14:textId="795E1633" w:rsidR="00302E3F" w:rsidRPr="00515C96" w:rsidRDefault="00515C96" w:rsidP="00515C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Pr="00515C96">
        <w:rPr>
          <w:rFonts w:cstheme="minorHAnsi"/>
          <w:sz w:val="28"/>
          <w:szCs w:val="28"/>
        </w:rPr>
        <w:t>зучить атаку на алгоритм шифрования RSA</w:t>
      </w:r>
      <w:r w:rsidRPr="00515C96">
        <w:rPr>
          <w:rFonts w:cstheme="minorHAnsi"/>
          <w:sz w:val="28"/>
          <w:szCs w:val="28"/>
        </w:rPr>
        <w:t xml:space="preserve"> </w:t>
      </w:r>
      <w:r w:rsidRPr="00515C96">
        <w:rPr>
          <w:rFonts w:cstheme="minorHAnsi"/>
          <w:sz w:val="28"/>
          <w:szCs w:val="28"/>
        </w:rPr>
        <w:t>посредством повторного шифрования.</w:t>
      </w:r>
    </w:p>
    <w:p w14:paraId="4CA01B08" w14:textId="2499DD16" w:rsidR="00DD38A6" w:rsidRDefault="00DD38A6" w:rsidP="00DD38A6">
      <w:pPr>
        <w:jc w:val="center"/>
        <w:rPr>
          <w:sz w:val="36"/>
          <w:szCs w:val="36"/>
        </w:rPr>
      </w:pPr>
      <w:r>
        <w:rPr>
          <w:sz w:val="36"/>
          <w:szCs w:val="36"/>
        </w:rPr>
        <w:t>Задание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9672C" w14:paraId="6F55F70D" w14:textId="77777777" w:rsidTr="0029672C">
        <w:trPr>
          <w:trHeight w:val="283"/>
        </w:trPr>
        <w:tc>
          <w:tcPr>
            <w:tcW w:w="2336" w:type="dxa"/>
            <w:vAlign w:val="center"/>
          </w:tcPr>
          <w:p w14:paraId="7BAAA8C1" w14:textId="52714026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ариант</w:t>
            </w:r>
          </w:p>
        </w:tc>
        <w:tc>
          <w:tcPr>
            <w:tcW w:w="2336" w:type="dxa"/>
            <w:vAlign w:val="center"/>
          </w:tcPr>
          <w:p w14:paraId="5D18DE23" w14:textId="2F8236E2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Модуль, N</w:t>
            </w:r>
          </w:p>
        </w:tc>
        <w:tc>
          <w:tcPr>
            <w:tcW w:w="2336" w:type="dxa"/>
            <w:vAlign w:val="center"/>
          </w:tcPr>
          <w:p w14:paraId="1E0EBF75" w14:textId="7E955C05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Экспонента, е</w:t>
            </w:r>
          </w:p>
        </w:tc>
        <w:tc>
          <w:tcPr>
            <w:tcW w:w="2336" w:type="dxa"/>
            <w:vAlign w:val="bottom"/>
          </w:tcPr>
          <w:p w14:paraId="36D39DB5" w14:textId="51CDBB49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Блок зашифрованного текста, C</w:t>
            </w:r>
          </w:p>
        </w:tc>
      </w:tr>
      <w:tr w:rsidR="0029672C" w14:paraId="67AFBC34" w14:textId="77777777" w:rsidTr="0029672C">
        <w:tc>
          <w:tcPr>
            <w:tcW w:w="2336" w:type="dxa"/>
            <w:vAlign w:val="center"/>
          </w:tcPr>
          <w:p w14:paraId="4FF3A6CE" w14:textId="4CE8FA31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  <w:vAlign w:val="center"/>
          </w:tcPr>
          <w:p w14:paraId="51531B0E" w14:textId="4B467DDD" w:rsidR="0029672C" w:rsidRDefault="001B1FCB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915012974539</w:t>
            </w:r>
          </w:p>
        </w:tc>
        <w:tc>
          <w:tcPr>
            <w:tcW w:w="2336" w:type="dxa"/>
            <w:vAlign w:val="center"/>
          </w:tcPr>
          <w:p w14:paraId="7C41C957" w14:textId="585296E9" w:rsidR="0029672C" w:rsidRDefault="001B1FCB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1001953</w:t>
            </w:r>
          </w:p>
        </w:tc>
        <w:tc>
          <w:tcPr>
            <w:tcW w:w="2336" w:type="dxa"/>
            <w:vAlign w:val="center"/>
          </w:tcPr>
          <w:p w14:paraId="02D605F8" w14:textId="5E4B6DC6" w:rsidR="0029672C" w:rsidRDefault="001B1FCB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763770087861 432343847598 764682728575 206635140312 627210520886 794063631890 309297959146 68118108284 116045398315 912085643674 257483784869 167814127445 55188158350</w:t>
            </w:r>
          </w:p>
        </w:tc>
      </w:tr>
    </w:tbl>
    <w:p w14:paraId="47C8B364" w14:textId="77777777" w:rsidR="0029672C" w:rsidRDefault="0029672C" w:rsidP="0029672C">
      <w:pPr>
        <w:spacing w:after="867"/>
        <w:ind w:left="-5"/>
        <w:jc w:val="center"/>
        <w:rPr>
          <w:rFonts w:cstheme="minorHAnsi"/>
          <w:sz w:val="28"/>
          <w:szCs w:val="28"/>
        </w:rPr>
      </w:pPr>
    </w:p>
    <w:p w14:paraId="2139514D" w14:textId="1C06B133" w:rsidR="0029672C" w:rsidRPr="0029672C" w:rsidRDefault="0029672C" w:rsidP="0029672C">
      <w:pPr>
        <w:spacing w:after="867"/>
        <w:ind w:left="-5"/>
        <w:jc w:val="center"/>
        <w:rPr>
          <w:sz w:val="36"/>
          <w:szCs w:val="36"/>
        </w:rPr>
      </w:pPr>
      <w:r w:rsidRPr="0029672C">
        <w:rPr>
          <w:sz w:val="36"/>
          <w:szCs w:val="36"/>
        </w:rPr>
        <w:t>Ход работы</w:t>
      </w:r>
    </w:p>
    <w:p w14:paraId="34F11894" w14:textId="06B0D8CA" w:rsidR="001B1FCB" w:rsidRPr="00EE746E" w:rsidRDefault="0008311A" w:rsidP="00EE746E">
      <w:pPr>
        <w:pStyle w:val="a4"/>
        <w:spacing w:after="867" w:line="240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y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od 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 i&gt;1</m:t>
        </m:r>
      </m:oMath>
      <w:r w:rsidR="00EE746E" w:rsidRPr="00EE746E">
        <w:rPr>
          <w:rFonts w:eastAsiaTheme="minorEastAsia"/>
          <w:sz w:val="28"/>
          <w:szCs w:val="28"/>
        </w:rPr>
        <w:t xml:space="preserve">. </w:t>
      </w:r>
      <w:r w:rsidR="00EE746E">
        <w:rPr>
          <w:rFonts w:eastAsiaTheme="minorEastAsia"/>
          <w:sz w:val="28"/>
          <w:szCs w:val="28"/>
        </w:rPr>
        <w:t xml:space="preserve">Проделываем данное действие до тех пор, по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y.</m:t>
        </m:r>
      </m:oMath>
      <w:r w:rsidR="00EE746E" w:rsidRPr="00EE746E">
        <w:rPr>
          <w:rFonts w:eastAsiaTheme="minorEastAsia"/>
          <w:sz w:val="28"/>
          <w:szCs w:val="28"/>
        </w:rPr>
        <w:t xml:space="preserve"> </w:t>
      </w:r>
      <w:r w:rsidR="00EE746E">
        <w:rPr>
          <w:rFonts w:eastAsiaTheme="minorEastAsia"/>
          <w:sz w:val="28"/>
          <w:szCs w:val="28"/>
        </w:rPr>
        <w:t>Как только получим</w:t>
      </w:r>
      <w:r w:rsidRPr="0008311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EE746E" w:rsidRPr="00EE746E">
        <w:rPr>
          <w:rFonts w:eastAsiaTheme="minorEastAsia"/>
          <w:sz w:val="28"/>
          <w:szCs w:val="28"/>
        </w:rPr>
        <w:t xml:space="preserve">, </w:t>
      </w:r>
      <w:r w:rsidR="00EE746E">
        <w:rPr>
          <w:rFonts w:eastAsiaTheme="minorEastAsia"/>
          <w:sz w:val="28"/>
          <w:szCs w:val="28"/>
        </w:rPr>
        <w:t xml:space="preserve">то это значит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b>
        </m:sSub>
      </m:oMath>
      <w:r w:rsidR="00EE746E">
        <w:rPr>
          <w:rFonts w:eastAsiaTheme="minorEastAsia"/>
          <w:sz w:val="28"/>
          <w:szCs w:val="28"/>
        </w:rPr>
        <w:t xml:space="preserve"> наш текст. И так для каждого зашифрованного фрагмента </w:t>
      </w:r>
      <w:r w:rsidR="00EE746E">
        <w:rPr>
          <w:rFonts w:eastAsiaTheme="minorEastAsia"/>
          <w:sz w:val="28"/>
          <w:szCs w:val="28"/>
          <w:lang w:val="en-US"/>
        </w:rPr>
        <w:t>C</w:t>
      </w:r>
      <w:r w:rsidR="00EE746E" w:rsidRPr="00EE746E">
        <w:rPr>
          <w:rFonts w:eastAsiaTheme="minorEastAsia"/>
          <w:sz w:val="28"/>
          <w:szCs w:val="28"/>
        </w:rPr>
        <w:t>.</w:t>
      </w:r>
    </w:p>
    <w:p w14:paraId="5D837C52" w14:textId="18452CEF" w:rsidR="00993151" w:rsidRDefault="00993151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0D989D1" w14:textId="18FF01AB" w:rsidR="00993151" w:rsidRPr="00EE746E" w:rsidRDefault="00993151" w:rsidP="00EE746E">
      <w:pPr>
        <w:pStyle w:val="a4"/>
        <w:spacing w:after="867" w:line="240" w:lineRule="auto"/>
        <w:ind w:left="715"/>
        <w:rPr>
          <w:sz w:val="28"/>
          <w:szCs w:val="28"/>
        </w:rPr>
      </w:pPr>
      <w:r>
        <w:rPr>
          <w:sz w:val="28"/>
          <w:szCs w:val="28"/>
        </w:rPr>
        <w:t>Для решения задачи был</w:t>
      </w:r>
      <w:r w:rsidR="00EE746E">
        <w:rPr>
          <w:sz w:val="28"/>
          <w:szCs w:val="28"/>
        </w:rPr>
        <w:t>а</w:t>
      </w:r>
      <w:r w:rsidRPr="00EE746E">
        <w:rPr>
          <w:sz w:val="28"/>
          <w:szCs w:val="28"/>
        </w:rPr>
        <w:t xml:space="preserve"> разработана программа на </w:t>
      </w:r>
      <w:r w:rsidRPr="00EE746E">
        <w:rPr>
          <w:sz w:val="28"/>
          <w:szCs w:val="28"/>
          <w:lang w:val="en-US"/>
        </w:rPr>
        <w:t>Python</w:t>
      </w:r>
      <w:r w:rsidRPr="00EE746E">
        <w:rPr>
          <w:sz w:val="28"/>
          <w:szCs w:val="28"/>
        </w:rPr>
        <w:t>.</w:t>
      </w:r>
    </w:p>
    <w:p w14:paraId="4C92E107" w14:textId="77777777" w:rsidR="00EE746E" w:rsidRDefault="00EE746E" w:rsidP="0008311A">
      <w:pPr>
        <w:spacing w:after="867"/>
        <w:ind w:left="-5"/>
        <w:jc w:val="center"/>
        <w:rPr>
          <w:rFonts w:cstheme="minorHAnsi"/>
          <w:sz w:val="36"/>
          <w:szCs w:val="36"/>
        </w:rPr>
      </w:pPr>
    </w:p>
    <w:p w14:paraId="746112FA" w14:textId="09EFB8D8" w:rsidR="001B1FCB" w:rsidRPr="0008311A" w:rsidRDefault="00DD38A6" w:rsidP="0008311A">
      <w:pPr>
        <w:spacing w:after="867"/>
        <w:ind w:left="-5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Листинг разработанной программы</w:t>
      </w:r>
    </w:p>
    <w:p w14:paraId="3D8F5D90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EE746E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mport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ath</w:t>
      </w:r>
      <w:proofErr w:type="spellEnd"/>
    </w:p>
    <w:p w14:paraId="40052C5D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EE746E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mport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random</w:t>
      </w:r>
      <w:proofErr w:type="spellEnd"/>
    </w:p>
    <w:p w14:paraId="2183B777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522153D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N = </w:t>
      </w:r>
      <w:r w:rsidRPr="00EE746E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915012974539</w:t>
      </w:r>
    </w:p>
    <w:p w14:paraId="1795AA2B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e = </w:t>
      </w:r>
      <w:r w:rsidRPr="00EE746E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01953</w:t>
      </w:r>
    </w:p>
    <w:p w14:paraId="63ADE167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C = 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''</w:t>
      </w:r>
    </w:p>
    <w:p w14:paraId="20AD0596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763770087861</w:t>
      </w:r>
    </w:p>
    <w:p w14:paraId="28BC04D0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432343847598</w:t>
      </w:r>
    </w:p>
    <w:p w14:paraId="501177AD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764682728575</w:t>
      </w:r>
    </w:p>
    <w:p w14:paraId="49291910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206635140312</w:t>
      </w:r>
    </w:p>
    <w:p w14:paraId="48B36642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627210520886</w:t>
      </w:r>
    </w:p>
    <w:p w14:paraId="2566DDF3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94063631890</w:t>
      </w:r>
    </w:p>
    <w:p w14:paraId="765D834C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09297959146</w:t>
      </w:r>
    </w:p>
    <w:p w14:paraId="7C82FA82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68118108284</w:t>
      </w:r>
    </w:p>
    <w:p w14:paraId="47D14FD4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16045398315</w:t>
      </w:r>
    </w:p>
    <w:p w14:paraId="43F04292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912085643674</w:t>
      </w:r>
    </w:p>
    <w:p w14:paraId="7336AA9C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57483784869</w:t>
      </w:r>
    </w:p>
    <w:p w14:paraId="133C1F21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67814127445</w:t>
      </w:r>
    </w:p>
    <w:p w14:paraId="04830398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55188158350</w:t>
      </w:r>
    </w:p>
    <w:p w14:paraId="312D8016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3997A9BA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A572754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output = 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4C8C846D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5C12B4E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nc </w:t>
      </w:r>
      <w:r w:rsidRPr="00EE746E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E746E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E746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46E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.split</w:t>
      </w:r>
      <w:proofErr w:type="spellEnd"/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:</w:t>
      </w:r>
    </w:p>
    <w:p w14:paraId="1EA723C8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next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E746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D147E56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msg = </w:t>
      </w:r>
      <w:r w:rsidRPr="00EE746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14:paraId="663F5213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63CA2E2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EE746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</w:t>
      </w:r>
      <w:proofErr w:type="gram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xt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 enc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F4174DD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msg =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next</w:t>
      </w:r>
      <w:proofErr w:type="spellEnd"/>
    </w:p>
    <w:p w14:paraId="0D2D4E68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next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E746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next</w:t>
      </w:r>
      <w:proofErr w:type="spellEnd"/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E2592AC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2788E61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part =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.to_</w:t>
      </w:r>
      <w:proofErr w:type="gram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s</w:t>
      </w:r>
      <w:proofErr w:type="spellEnd"/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E746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order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ig'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p1251'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5FAD411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EE746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E746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ригинал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олученный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кст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-- 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rt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2A645D4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output += part</w:t>
      </w:r>
    </w:p>
    <w:p w14:paraId="3FD18B97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4E4F4D3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EE746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E746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Итоговый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кст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--&gt;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put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4E53DB4" w14:textId="77777777" w:rsidR="0008311A" w:rsidRPr="00EE746E" w:rsidRDefault="0008311A" w:rsidP="00B90A2D">
      <w:pPr>
        <w:jc w:val="center"/>
        <w:rPr>
          <w:sz w:val="36"/>
          <w:szCs w:val="36"/>
          <w:lang w:val="en-US"/>
        </w:rPr>
      </w:pPr>
    </w:p>
    <w:p w14:paraId="41E3D2C3" w14:textId="77777777" w:rsidR="00EE746E" w:rsidRDefault="00EE746E" w:rsidP="00B90A2D">
      <w:pPr>
        <w:jc w:val="center"/>
        <w:rPr>
          <w:sz w:val="36"/>
          <w:szCs w:val="36"/>
        </w:rPr>
      </w:pPr>
    </w:p>
    <w:p w14:paraId="532ADAB6" w14:textId="77777777" w:rsidR="00EE746E" w:rsidRDefault="00EE746E" w:rsidP="00B90A2D">
      <w:pPr>
        <w:jc w:val="center"/>
        <w:rPr>
          <w:sz w:val="36"/>
          <w:szCs w:val="36"/>
        </w:rPr>
      </w:pPr>
    </w:p>
    <w:p w14:paraId="03D62B98" w14:textId="77777777" w:rsidR="00EE746E" w:rsidRDefault="00EE746E" w:rsidP="00B90A2D">
      <w:pPr>
        <w:jc w:val="center"/>
        <w:rPr>
          <w:sz w:val="36"/>
          <w:szCs w:val="36"/>
        </w:rPr>
      </w:pPr>
    </w:p>
    <w:p w14:paraId="6ECEAD33" w14:textId="77777777" w:rsidR="00EE746E" w:rsidRDefault="00EE746E" w:rsidP="00B90A2D">
      <w:pPr>
        <w:jc w:val="center"/>
        <w:rPr>
          <w:sz w:val="36"/>
          <w:szCs w:val="36"/>
        </w:rPr>
      </w:pPr>
    </w:p>
    <w:p w14:paraId="30DBD8A9" w14:textId="4A530AB5" w:rsidR="00A73D36" w:rsidRDefault="00302E3F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езультат работы программы</w:t>
      </w:r>
      <w:r w:rsidR="00A73D36">
        <w:rPr>
          <w:sz w:val="36"/>
          <w:szCs w:val="36"/>
        </w:rPr>
        <w:t>:</w:t>
      </w:r>
    </w:p>
    <w:p w14:paraId="4BDE6F43" w14:textId="727EE8BA" w:rsidR="00A73D36" w:rsidRPr="00A73D36" w:rsidRDefault="00EE746E" w:rsidP="00A73D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B30ADB" wp14:editId="11200532">
            <wp:extent cx="5939790" cy="2807335"/>
            <wp:effectExtent l="0" t="0" r="3810" b="0"/>
            <wp:docPr id="1651037005" name="Рисунок 3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37005" name="Рисунок 3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C08C" w14:textId="3C22354E" w:rsidR="00302E3F" w:rsidRPr="00EE746E" w:rsidRDefault="00302E3F" w:rsidP="00EE746E">
      <w:pPr>
        <w:rPr>
          <w:sz w:val="28"/>
          <w:szCs w:val="28"/>
        </w:rPr>
      </w:pPr>
      <w:r w:rsidRPr="00302E3F">
        <w:rPr>
          <w:sz w:val="28"/>
          <w:szCs w:val="28"/>
          <w:u w:val="single"/>
        </w:rPr>
        <w:t>Итоговый текст:</w:t>
      </w:r>
      <w:r w:rsidRPr="00302E3F">
        <w:rPr>
          <w:sz w:val="28"/>
          <w:szCs w:val="28"/>
        </w:rPr>
        <w:t xml:space="preserve"> </w:t>
      </w:r>
      <w:r w:rsidR="0008311A" w:rsidRPr="0008311A">
        <w:rPr>
          <w:sz w:val="28"/>
          <w:szCs w:val="28"/>
        </w:rPr>
        <w:t>устранения проблемы. Добавление микропроцессора, ОЗУ</w:t>
      </w:r>
    </w:p>
    <w:p w14:paraId="6EB8ACE4" w14:textId="77777777" w:rsidR="00EE746E" w:rsidRPr="00EE746E" w:rsidRDefault="00EE746E" w:rsidP="00B90A2D">
      <w:pPr>
        <w:jc w:val="center"/>
        <w:rPr>
          <w:sz w:val="36"/>
          <w:szCs w:val="36"/>
          <w:lang w:val="en-US"/>
        </w:rPr>
      </w:pPr>
    </w:p>
    <w:p w14:paraId="6BF1311E" w14:textId="08B66606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>Вывод</w:t>
      </w:r>
    </w:p>
    <w:p w14:paraId="50C8D301" w14:textId="77777777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</w:rPr>
        <w:t>В ходе выполнения данной лабораторной работы я</w:t>
      </w:r>
      <w:r w:rsidRPr="00302E3F">
        <w:rPr>
          <w:sz w:val="28"/>
          <w:szCs w:val="28"/>
        </w:rPr>
        <w:t>:</w:t>
      </w:r>
    </w:p>
    <w:p w14:paraId="4558B026" w14:textId="766A6E27" w:rsidR="0008311A" w:rsidRDefault="0008311A" w:rsidP="0008311A">
      <w:pPr>
        <w:pStyle w:val="a4"/>
        <w:numPr>
          <w:ilvl w:val="0"/>
          <w:numId w:val="43"/>
        </w:numPr>
        <w:rPr>
          <w:sz w:val="28"/>
          <w:szCs w:val="28"/>
        </w:rPr>
      </w:pPr>
      <w:r w:rsidRPr="0008311A">
        <w:rPr>
          <w:sz w:val="28"/>
          <w:szCs w:val="28"/>
        </w:rPr>
        <w:t>ознакомился с методом повторного</w:t>
      </w:r>
      <w:r w:rsidRPr="0008311A">
        <w:rPr>
          <w:sz w:val="28"/>
          <w:szCs w:val="28"/>
        </w:rPr>
        <w:t xml:space="preserve"> </w:t>
      </w:r>
      <w:r w:rsidRPr="0008311A">
        <w:rPr>
          <w:sz w:val="28"/>
          <w:szCs w:val="28"/>
        </w:rPr>
        <w:t>шифрования для атаки на алгоритм шифрования RSA.</w:t>
      </w:r>
    </w:p>
    <w:p w14:paraId="48447458" w14:textId="2A637A54" w:rsidR="00281979" w:rsidRPr="0008311A" w:rsidRDefault="00302E3F" w:rsidP="0008311A">
      <w:pPr>
        <w:pStyle w:val="a4"/>
        <w:numPr>
          <w:ilvl w:val="0"/>
          <w:numId w:val="43"/>
        </w:numPr>
        <w:rPr>
          <w:sz w:val="28"/>
          <w:szCs w:val="28"/>
        </w:rPr>
      </w:pPr>
      <w:r w:rsidRPr="0008311A">
        <w:rPr>
          <w:sz w:val="28"/>
          <w:szCs w:val="28"/>
        </w:rPr>
        <w:t>Реализовал данный метод</w:t>
      </w:r>
      <w:r w:rsidRPr="0008311A">
        <w:rPr>
          <w:sz w:val="28"/>
          <w:szCs w:val="28"/>
        </w:rPr>
        <w:t xml:space="preserve"> на языке Python.</w:t>
      </w:r>
    </w:p>
    <w:sectPr w:rsidR="00281979" w:rsidRPr="0008311A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11C"/>
    <w:multiLevelType w:val="hybridMultilevel"/>
    <w:tmpl w:val="3EB869A2"/>
    <w:lvl w:ilvl="0" w:tplc="A1D03C8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E79B3"/>
    <w:multiLevelType w:val="hybridMultilevel"/>
    <w:tmpl w:val="4C863EF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25E1"/>
    <w:multiLevelType w:val="hybridMultilevel"/>
    <w:tmpl w:val="4446BAC0"/>
    <w:lvl w:ilvl="0" w:tplc="A1D03C8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862D2"/>
    <w:multiLevelType w:val="hybridMultilevel"/>
    <w:tmpl w:val="5C524FBE"/>
    <w:lvl w:ilvl="0" w:tplc="2AD0F44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D7BD9"/>
    <w:multiLevelType w:val="hybridMultilevel"/>
    <w:tmpl w:val="F462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076AA"/>
    <w:multiLevelType w:val="hybridMultilevel"/>
    <w:tmpl w:val="6584EFA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369261591">
    <w:abstractNumId w:val="42"/>
  </w:num>
  <w:num w:numId="2" w16cid:durableId="579216603">
    <w:abstractNumId w:val="7"/>
  </w:num>
  <w:num w:numId="3" w16cid:durableId="471679458">
    <w:abstractNumId w:val="36"/>
  </w:num>
  <w:num w:numId="4" w16cid:durableId="1599680008">
    <w:abstractNumId w:val="10"/>
  </w:num>
  <w:num w:numId="5" w16cid:durableId="591351857">
    <w:abstractNumId w:val="35"/>
  </w:num>
  <w:num w:numId="6" w16cid:durableId="2145342807">
    <w:abstractNumId w:val="40"/>
  </w:num>
  <w:num w:numId="7" w16cid:durableId="1060908120">
    <w:abstractNumId w:val="26"/>
  </w:num>
  <w:num w:numId="8" w16cid:durableId="1826316770">
    <w:abstractNumId w:val="32"/>
  </w:num>
  <w:num w:numId="9" w16cid:durableId="302151616">
    <w:abstractNumId w:val="18"/>
  </w:num>
  <w:num w:numId="10" w16cid:durableId="265700372">
    <w:abstractNumId w:val="31"/>
  </w:num>
  <w:num w:numId="11" w16cid:durableId="1697005312">
    <w:abstractNumId w:val="16"/>
  </w:num>
  <w:num w:numId="12" w16cid:durableId="590624505">
    <w:abstractNumId w:val="14"/>
  </w:num>
  <w:num w:numId="13" w16cid:durableId="215163712">
    <w:abstractNumId w:val="38"/>
  </w:num>
  <w:num w:numId="14" w16cid:durableId="477722597">
    <w:abstractNumId w:val="11"/>
  </w:num>
  <w:num w:numId="15" w16cid:durableId="1548296707">
    <w:abstractNumId w:val="9"/>
  </w:num>
  <w:num w:numId="16" w16cid:durableId="906572103">
    <w:abstractNumId w:val="12"/>
  </w:num>
  <w:num w:numId="17" w16cid:durableId="1821921708">
    <w:abstractNumId w:val="41"/>
  </w:num>
  <w:num w:numId="18" w16cid:durableId="484277077">
    <w:abstractNumId w:val="0"/>
  </w:num>
  <w:num w:numId="19" w16cid:durableId="599335026">
    <w:abstractNumId w:val="13"/>
  </w:num>
  <w:num w:numId="20" w16cid:durableId="1247423035">
    <w:abstractNumId w:val="17"/>
  </w:num>
  <w:num w:numId="21" w16cid:durableId="894975337">
    <w:abstractNumId w:val="28"/>
  </w:num>
  <w:num w:numId="22" w16cid:durableId="1431966454">
    <w:abstractNumId w:val="8"/>
  </w:num>
  <w:num w:numId="23" w16cid:durableId="825824863">
    <w:abstractNumId w:val="2"/>
  </w:num>
  <w:num w:numId="24" w16cid:durableId="1135680460">
    <w:abstractNumId w:val="23"/>
  </w:num>
  <w:num w:numId="25" w16cid:durableId="1477069576">
    <w:abstractNumId w:val="1"/>
  </w:num>
  <w:num w:numId="26" w16cid:durableId="383018535">
    <w:abstractNumId w:val="27"/>
  </w:num>
  <w:num w:numId="27" w16cid:durableId="117990508">
    <w:abstractNumId w:val="20"/>
  </w:num>
  <w:num w:numId="28" w16cid:durableId="269969645">
    <w:abstractNumId w:val="30"/>
  </w:num>
  <w:num w:numId="29" w16cid:durableId="1002705926">
    <w:abstractNumId w:val="25"/>
  </w:num>
  <w:num w:numId="30" w16cid:durableId="1077559048">
    <w:abstractNumId w:val="15"/>
  </w:num>
  <w:num w:numId="31" w16cid:durableId="1216165691">
    <w:abstractNumId w:val="34"/>
  </w:num>
  <w:num w:numId="32" w16cid:durableId="2001887363">
    <w:abstractNumId w:val="6"/>
  </w:num>
  <w:num w:numId="33" w16cid:durableId="701248378">
    <w:abstractNumId w:val="19"/>
  </w:num>
  <w:num w:numId="34" w16cid:durableId="655568358">
    <w:abstractNumId w:val="29"/>
  </w:num>
  <w:num w:numId="35" w16cid:durableId="1899705165">
    <w:abstractNumId w:val="4"/>
  </w:num>
  <w:num w:numId="36" w16cid:durableId="763037790">
    <w:abstractNumId w:val="24"/>
  </w:num>
  <w:num w:numId="37" w16cid:durableId="877279399">
    <w:abstractNumId w:val="22"/>
  </w:num>
  <w:num w:numId="38" w16cid:durableId="311831777">
    <w:abstractNumId w:val="39"/>
  </w:num>
  <w:num w:numId="39" w16cid:durableId="907225656">
    <w:abstractNumId w:val="37"/>
  </w:num>
  <w:num w:numId="40" w16cid:durableId="1571453639">
    <w:abstractNumId w:val="43"/>
  </w:num>
  <w:num w:numId="41" w16cid:durableId="375811768">
    <w:abstractNumId w:val="3"/>
  </w:num>
  <w:num w:numId="42" w16cid:durableId="1658922036">
    <w:abstractNumId w:val="21"/>
  </w:num>
  <w:num w:numId="43" w16cid:durableId="1954508794">
    <w:abstractNumId w:val="5"/>
  </w:num>
  <w:num w:numId="44" w16cid:durableId="12793369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1A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3F07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1FCB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55F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1979"/>
    <w:rsid w:val="0028364D"/>
    <w:rsid w:val="0028488F"/>
    <w:rsid w:val="00285347"/>
    <w:rsid w:val="00295BAE"/>
    <w:rsid w:val="0029672C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2E3F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15C96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083D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3151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3D3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420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5E5B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7547D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D38A6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E746E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3</cp:revision>
  <cp:lastPrinted>2023-10-06T14:34:00Z</cp:lastPrinted>
  <dcterms:created xsi:type="dcterms:W3CDTF">2023-10-06T14:35:00Z</dcterms:created>
  <dcterms:modified xsi:type="dcterms:W3CDTF">2023-10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